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» (Б</w:t>
      </w:r>
      <w:proofErr w:type="gramStart"/>
      <w:r w:rsidR="008C186A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8C186A">
        <w:rPr>
          <w:rFonts w:ascii="Times New Roman" w:hAnsi="Times New Roman" w:cs="Times New Roman"/>
          <w:sz w:val="24"/>
          <w:szCs w:val="24"/>
        </w:rPr>
        <w:t>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E443B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C186A" w:rsidRPr="008668F0" w:rsidRDefault="001C1938" w:rsidP="008C186A">
      <w:pPr>
        <w:pStyle w:val="a6"/>
        <w:ind w:left="0" w:firstLine="851"/>
        <w:jc w:val="both"/>
        <w:rPr>
          <w:szCs w:val="24"/>
        </w:rPr>
      </w:pPr>
      <w:r w:rsidRPr="001C1938">
        <w:rPr>
          <w:szCs w:val="24"/>
        </w:rPr>
        <w:t>Целью изучения дисциплины «</w:t>
      </w:r>
      <w:r w:rsidR="008C186A">
        <w:rPr>
          <w:szCs w:val="24"/>
        </w:rPr>
        <w:t>Силовая электроника</w:t>
      </w:r>
      <w:r w:rsidRPr="001C1938">
        <w:rPr>
          <w:szCs w:val="24"/>
        </w:rPr>
        <w:t xml:space="preserve">» </w:t>
      </w:r>
      <w:r w:rsidR="008C186A" w:rsidRPr="008668F0">
        <w:rPr>
          <w:szCs w:val="24"/>
        </w:rPr>
        <w:t xml:space="preserve">является приобретение совокупности знаний характеристик и условий эксплуатации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в электронных преобразователях для электрического подвижного состава, умений и навыков для применения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при проектировании устройств преобразования энергии.</w:t>
      </w:r>
    </w:p>
    <w:p w:rsidR="008C186A" w:rsidRPr="008668F0" w:rsidRDefault="008C186A" w:rsidP="008C186A">
      <w:pPr>
        <w:pStyle w:val="a6"/>
        <w:ind w:left="0" w:firstLine="851"/>
        <w:jc w:val="both"/>
        <w:rPr>
          <w:szCs w:val="24"/>
        </w:rPr>
      </w:pPr>
      <w:r w:rsidRPr="008668F0">
        <w:rPr>
          <w:szCs w:val="24"/>
        </w:rPr>
        <w:t>Для достижения поставленных целей решаются следующие задачи: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элемент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вид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способов применения устройств силовой электроники.</w:t>
      </w:r>
    </w:p>
    <w:p w:rsidR="00D06585" w:rsidRPr="007E3C95" w:rsidRDefault="007E3C95" w:rsidP="008C1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50587">
        <w:rPr>
          <w:rFonts w:ascii="Times New Roman" w:hAnsi="Times New Roman" w:cs="Times New Roman"/>
          <w:sz w:val="24"/>
          <w:szCs w:val="24"/>
        </w:rPr>
        <w:t xml:space="preserve"> ПСК-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физические основы работы </w:t>
      </w:r>
      <w:r w:rsidRPr="008668F0">
        <w:rPr>
          <w:color w:val="000000"/>
          <w:szCs w:val="24"/>
        </w:rPr>
        <w:t>силовых электронных устройств;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основные параметры и характеристики </w:t>
      </w:r>
      <w:r w:rsidRPr="008668F0">
        <w:rPr>
          <w:color w:val="000000"/>
          <w:szCs w:val="24"/>
        </w:rPr>
        <w:t>силовых электронных устройств</w:t>
      </w:r>
      <w:r w:rsidRPr="008668F0">
        <w:rPr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применять полупроводниковые приборы в тяговых </w:t>
      </w:r>
      <w:r w:rsidRPr="008668F0">
        <w:rPr>
          <w:rStyle w:val="a9"/>
          <w:b w:val="0"/>
          <w:szCs w:val="24"/>
        </w:rPr>
        <w:t>электронных</w:t>
      </w:r>
      <w:r w:rsidRPr="008668F0">
        <w:rPr>
          <w:szCs w:val="24"/>
        </w:rPr>
        <w:t xml:space="preserve"> преобразователях различного назначения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>методами расчета и проектирования электрических схем преобразовательных устройств подвижного состава, а также методами их диагностик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B4C24" w:rsidRPr="00CB4C24" w:rsidRDefault="00CB4C24" w:rsidP="00CB4C2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4C24">
        <w:rPr>
          <w:rFonts w:ascii="Times New Roman" w:hAnsi="Times New Roman" w:cs="Times New Roman"/>
          <w:sz w:val="24"/>
          <w:szCs w:val="24"/>
        </w:rPr>
        <w:t>Основные элементы силовых электронных устройств</w:t>
      </w:r>
    </w:p>
    <w:p w:rsidR="00CB4C24" w:rsidRPr="00CB4C24" w:rsidRDefault="00CB4C24" w:rsidP="00CB4C2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4C24">
        <w:rPr>
          <w:rFonts w:ascii="Times New Roman" w:hAnsi="Times New Roman" w:cs="Times New Roman"/>
          <w:sz w:val="24"/>
          <w:szCs w:val="24"/>
        </w:rPr>
        <w:t>Основные виды силовых электронных устройств</w:t>
      </w:r>
    </w:p>
    <w:p w:rsidR="0016412E" w:rsidRPr="00CB4C24" w:rsidRDefault="00CB4C24" w:rsidP="00CB4C2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4C24">
        <w:rPr>
          <w:rFonts w:ascii="Times New Roman" w:hAnsi="Times New Roman" w:cs="Times New Roman"/>
          <w:sz w:val="24"/>
          <w:szCs w:val="24"/>
        </w:rPr>
        <w:t>Применение устройств силовой электроники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4366E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4366E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 семестр – з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84366E" w:rsidRDefault="0084366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4366E" w:rsidRDefault="00A92B30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="0084366E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4366E" w:rsidRPr="00C07BE3" w:rsidRDefault="00A92B30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</w:t>
      </w:r>
      <w:r w:rsidR="0084366E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92B30"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4366E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lastRenderedPageBreak/>
        <w:t xml:space="preserve">Форма контроля знаний: </w:t>
      </w:r>
      <w:r w:rsidR="00A92B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84366E" w:rsidRDefault="0084366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84366E" w:rsidRPr="00C07BE3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4366E" w:rsidRDefault="00A92B30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84366E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4366E" w:rsidRPr="00C07BE3" w:rsidRDefault="00A92B30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</w:t>
      </w:r>
      <w:r w:rsidR="0084366E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4366E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92B30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A92B30">
        <w:rPr>
          <w:rFonts w:ascii="Times New Roman" w:hAnsi="Times New Roman" w:cs="Times New Roman"/>
          <w:sz w:val="24"/>
          <w:szCs w:val="24"/>
        </w:rPr>
        <w:t>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12A1D" w:rsidRPr="00212A1D" w:rsidRDefault="00212A1D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4 час.;</w:t>
      </w:r>
    </w:p>
    <w:p w:rsidR="0084366E" w:rsidRDefault="0084366E" w:rsidP="008436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A92B30">
        <w:rPr>
          <w:rFonts w:ascii="Times New Roman" w:hAnsi="Times New Roman" w:cs="Times New Roman"/>
          <w:sz w:val="24"/>
          <w:szCs w:val="24"/>
        </w:rPr>
        <w:t>4 курс</w:t>
      </w:r>
      <w:r>
        <w:rPr>
          <w:rFonts w:ascii="Times New Roman" w:hAnsi="Times New Roman" w:cs="Times New Roman"/>
          <w:sz w:val="24"/>
          <w:szCs w:val="24"/>
        </w:rPr>
        <w:t xml:space="preserve"> – заче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250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1B2D07"/>
    <w:multiLevelType w:val="hybridMultilevel"/>
    <w:tmpl w:val="3DA0797A"/>
    <w:lvl w:ilvl="0" w:tplc="6E8ECFC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E3968"/>
    <w:rsid w:val="000E443B"/>
    <w:rsid w:val="001135EE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12A1D"/>
    <w:rsid w:val="002446A2"/>
    <w:rsid w:val="00250587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4366E"/>
    <w:rsid w:val="008668F0"/>
    <w:rsid w:val="008C186A"/>
    <w:rsid w:val="008F1B4A"/>
    <w:rsid w:val="00925AF8"/>
    <w:rsid w:val="00960B5F"/>
    <w:rsid w:val="00976A1B"/>
    <w:rsid w:val="00986C3D"/>
    <w:rsid w:val="009F2C18"/>
    <w:rsid w:val="00A3637B"/>
    <w:rsid w:val="00A76C17"/>
    <w:rsid w:val="00A92B30"/>
    <w:rsid w:val="00AB220C"/>
    <w:rsid w:val="00AE13A5"/>
    <w:rsid w:val="00AE62E1"/>
    <w:rsid w:val="00BD4E70"/>
    <w:rsid w:val="00BF0E1C"/>
    <w:rsid w:val="00C24BF2"/>
    <w:rsid w:val="00C718A4"/>
    <w:rsid w:val="00CA35C1"/>
    <w:rsid w:val="00CB3E9E"/>
    <w:rsid w:val="00CB4C24"/>
    <w:rsid w:val="00D00295"/>
    <w:rsid w:val="00D06585"/>
    <w:rsid w:val="00D5166C"/>
    <w:rsid w:val="00DB420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B2B1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5A2D-57FA-4335-B388-CC9887D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6</cp:revision>
  <cp:lastPrinted>2016-02-19T06:41:00Z</cp:lastPrinted>
  <dcterms:created xsi:type="dcterms:W3CDTF">2017-11-09T14:19:00Z</dcterms:created>
  <dcterms:modified xsi:type="dcterms:W3CDTF">2017-11-10T12:02:00Z</dcterms:modified>
</cp:coreProperties>
</file>